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DC" w:rsidRDefault="005369DC" w:rsidP="005369DC">
      <w:r>
        <w:rPr>
          <w:rFonts w:hint="eastAsia"/>
        </w:rPr>
        <w:t>びわこ部役員渉外費支給基準に基づく</w:t>
      </w:r>
    </w:p>
    <w:p w:rsidR="0009336B" w:rsidRDefault="005369DC" w:rsidP="0009336B">
      <w:pPr>
        <w:jc w:val="center"/>
      </w:pPr>
      <w:r>
        <w:rPr>
          <w:rFonts w:hint="eastAsia"/>
          <w:b/>
          <w:bCs/>
          <w:sz w:val="28"/>
          <w:szCs w:val="28"/>
        </w:rPr>
        <w:t>役員渉外費受給申請書</w:t>
      </w:r>
    </w:p>
    <w:p w:rsidR="005369DC" w:rsidRDefault="005369DC" w:rsidP="0009336B">
      <w:pPr>
        <w:jc w:val="right"/>
      </w:pPr>
      <w:r>
        <w:rPr>
          <w:rFonts w:hint="eastAsia"/>
        </w:rPr>
        <w:t>申請日</w:t>
      </w:r>
      <w:r w:rsidR="00F4457E">
        <w:rPr>
          <w:rFonts w:hint="eastAsia"/>
        </w:rPr>
        <w:t>：</w:t>
      </w:r>
      <w:r>
        <w:rPr>
          <w:rFonts w:hint="eastAsia"/>
        </w:rPr>
        <w:t xml:space="preserve">　　　　年　</w:t>
      </w:r>
      <w:r w:rsidR="00F4457E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5369DC" w:rsidRPr="00F4457E" w:rsidRDefault="00577CE9" w:rsidP="005369DC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びわこ会計　　　　　　</w:t>
      </w:r>
      <w:r w:rsidR="00F4457E">
        <w:rPr>
          <w:rFonts w:hint="eastAsia"/>
          <w:sz w:val="22"/>
          <w:u w:val="single"/>
        </w:rPr>
        <w:t xml:space="preserve"> </w:t>
      </w:r>
      <w:r w:rsidR="005369DC" w:rsidRPr="00F4457E">
        <w:rPr>
          <w:rFonts w:hint="eastAsia"/>
          <w:sz w:val="22"/>
          <w:u w:val="single"/>
        </w:rPr>
        <w:t>殿</w:t>
      </w:r>
    </w:p>
    <w:p w:rsidR="005369DC" w:rsidRDefault="005369DC" w:rsidP="005369DC">
      <w:r>
        <w:rPr>
          <w:rFonts w:hint="eastAsia"/>
        </w:rPr>
        <w:t xml:space="preserve">　　　　　　　　　　　　　　　　　　　　申請者クラブ名</w:t>
      </w:r>
    </w:p>
    <w:p w:rsidR="007F33BA" w:rsidRDefault="007F33BA" w:rsidP="005369DC">
      <w:r>
        <w:rPr>
          <w:rFonts w:hint="eastAsia"/>
        </w:rPr>
        <w:t xml:space="preserve">　　　　　　　　　　　　　　　　　　　　役職名</w:t>
      </w:r>
      <w:bookmarkStart w:id="0" w:name="_GoBack"/>
      <w:bookmarkEnd w:id="0"/>
    </w:p>
    <w:p w:rsidR="005369DC" w:rsidRDefault="005369DC" w:rsidP="005369DC">
      <w:r>
        <w:rPr>
          <w:rFonts w:hint="eastAsia"/>
        </w:rPr>
        <w:t xml:space="preserve">　　　　　　　　　　　　　　　　　　　　申請者氏名　　　　　　　　　　　</w:t>
      </w:r>
      <w:r w:rsidR="007F33BA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5369DC" w:rsidRDefault="005369DC" w:rsidP="005369DC">
      <w:r>
        <w:rPr>
          <w:rFonts w:hint="eastAsia"/>
        </w:rPr>
        <w:t xml:space="preserve">　　　　　　　　　　　　　　　　　　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>
            <w:pPr>
              <w:ind w:firstLineChars="200" w:firstLine="420"/>
            </w:pPr>
            <w:r>
              <w:rPr>
                <w:rFonts w:hint="eastAsia"/>
              </w:rPr>
              <w:t>項</w:t>
            </w:r>
            <w:r w:rsidR="000933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目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>
            <w:pPr>
              <w:ind w:firstLineChars="100" w:firstLine="210"/>
            </w:pPr>
            <w:r>
              <w:rPr>
                <w:rFonts w:hint="eastAsia"/>
              </w:rPr>
              <w:t>実支払額（申請者が支払った金額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09336B" w:rsidP="0009336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6695</wp:posOffset>
                      </wp:positionV>
                      <wp:extent cx="1783080" cy="220980"/>
                      <wp:effectExtent l="0" t="0" r="26670" b="2667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3080" cy="220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209E88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7.85pt" to="1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369DC">
              <w:rPr>
                <w:rFonts w:hint="eastAsia"/>
              </w:rPr>
              <w:t>部補助額</w:t>
            </w:r>
          </w:p>
        </w:tc>
      </w:tr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09336B">
            <w:pPr>
              <w:ind w:firstLineChars="200" w:firstLine="420"/>
            </w:pPr>
            <w:r>
              <w:rPr>
                <w:rFonts w:hint="eastAsia"/>
              </w:rPr>
              <w:t>日</w:t>
            </w:r>
            <w:r w:rsidR="000933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F4457E">
            <w:pPr>
              <w:jc w:val="center"/>
            </w:pPr>
            <w:r>
              <w:rPr>
                <w:rFonts w:hint="eastAsia"/>
              </w:rPr>
              <w:t>年　　　月　　日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09336B"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09336B">
            <w:pPr>
              <w:ind w:firstLineChars="200" w:firstLine="420"/>
            </w:pPr>
            <w:r>
              <w:rPr>
                <w:rFonts w:hint="eastAsia"/>
              </w:rPr>
              <w:t>内</w:t>
            </w:r>
            <w:r w:rsidR="000933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="0009336B">
              <w:rPr>
                <w:rFonts w:hint="eastAsia"/>
              </w:rPr>
              <w:t xml:space="preserve">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/>
          <w:p w:rsidR="007F33BA" w:rsidRDefault="007F33BA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09336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255</wp:posOffset>
                      </wp:positionV>
                      <wp:extent cx="1828800" cy="449580"/>
                      <wp:effectExtent l="0" t="0" r="1905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449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7CAC5E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65pt" to="1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09336B">
            <w:pPr>
              <w:ind w:firstLineChars="200" w:firstLine="420"/>
            </w:pPr>
            <w:r>
              <w:rPr>
                <w:rFonts w:hint="eastAsia"/>
              </w:rPr>
              <w:t>登録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>
            <w:r>
              <w:rPr>
                <w:rFonts w:hint="eastAsia"/>
              </w:rPr>
              <w:t xml:space="preserve">　　　　　　　　　　　　　　　</w:t>
            </w:r>
            <w:r w:rsidR="00F445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09336B">
            <w:pPr>
              <w:ind w:firstLineChars="200" w:firstLine="420"/>
            </w:pPr>
            <w:r>
              <w:rPr>
                <w:rFonts w:hint="eastAsia"/>
              </w:rPr>
              <w:t>交通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>
            <w:r>
              <w:rPr>
                <w:rFonts w:hint="eastAsia"/>
              </w:rPr>
              <w:t xml:space="preserve">（　　）　　　~　　　：　　　</w:t>
            </w:r>
            <w:r w:rsidR="00F4457E">
              <w:rPr>
                <w:rFonts w:hint="eastAsia"/>
              </w:rPr>
              <w:t xml:space="preserve"> </w:t>
            </w:r>
            <w:r w:rsidR="00F4457E"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/>
        </w:tc>
      </w:tr>
      <w:tr w:rsidR="005369DC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 w:rsidP="0009336B">
            <w:r>
              <w:rPr>
                <w:rFonts w:hint="eastAsia"/>
              </w:rPr>
              <w:t>交通機関・区間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 w:rsidP="005369DC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Default="005369DC" w:rsidP="005369DC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>（　　）　　　~　　　：　　　　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/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09336B">
            <w:pPr>
              <w:ind w:firstLineChars="200" w:firstLine="420"/>
            </w:pPr>
            <w:r>
              <w:rPr>
                <w:rFonts w:hint="eastAsia"/>
              </w:rPr>
              <w:t>小</w:t>
            </w:r>
            <w:r w:rsidR="000933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　　　　</w:t>
            </w:r>
            <w:r w:rsidR="00F445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F4457E">
            <w:pPr>
              <w:ind w:firstLineChars="200" w:firstLine="42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　　　　</w:t>
            </w:r>
            <w:r w:rsidR="00F445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7F33BA" w:rsidTr="005369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BA" w:rsidRDefault="007F33BA" w:rsidP="00F4457E">
            <w:pPr>
              <w:ind w:firstLineChars="200" w:firstLine="420"/>
            </w:pPr>
            <w:r>
              <w:rPr>
                <w:rFonts w:hint="eastAsia"/>
              </w:rPr>
              <w:t>合</w:t>
            </w:r>
            <w:r w:rsidR="00F445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　　　　</w:t>
            </w:r>
            <w:r w:rsidR="00F445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A" w:rsidRDefault="007F33BA" w:rsidP="007F33BA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5369DC" w:rsidRDefault="005369DC" w:rsidP="005369DC">
      <w:r>
        <w:rPr>
          <w:rFonts w:hint="eastAsia"/>
        </w:rPr>
        <w:t xml:space="preserve">　＊登録費は一律５，０００円補助（５，０００円未満の場合は実費分）</w:t>
      </w:r>
    </w:p>
    <w:p w:rsidR="005369DC" w:rsidRDefault="005369DC" w:rsidP="005369DC">
      <w:r>
        <w:rPr>
          <w:rFonts w:hint="eastAsia"/>
        </w:rPr>
        <w:t xml:space="preserve">　＊交通費は全額補助（但し上限１０，０００円）</w:t>
      </w:r>
    </w:p>
    <w:p w:rsidR="007F33BA" w:rsidRDefault="005369DC" w:rsidP="005369DC">
      <w:r>
        <w:rPr>
          <w:rFonts w:hint="eastAsia"/>
        </w:rPr>
        <w:t xml:space="preserve">　＊詳細は部則をご覧ください</w:t>
      </w:r>
      <w:r w:rsidR="007F33BA">
        <w:rPr>
          <w:rFonts w:hint="eastAsia"/>
        </w:rPr>
        <w:t>。</w:t>
      </w:r>
    </w:p>
    <w:p w:rsidR="005369DC" w:rsidRDefault="007F33BA" w:rsidP="00577CE9">
      <w:pPr>
        <w:ind w:firstLineChars="100" w:firstLine="210"/>
        <w:rPr>
          <w:rFonts w:hint="eastAsia"/>
        </w:rPr>
      </w:pPr>
      <w:r>
        <w:rPr>
          <w:rFonts w:hint="eastAsia"/>
        </w:rPr>
        <w:t>＊領収書の提示を求めることもありますので領収書は</w:t>
      </w:r>
      <w:r w:rsidR="00D56FC9">
        <w:rPr>
          <w:rFonts w:hint="eastAsia"/>
        </w:rPr>
        <w:t>大切</w:t>
      </w:r>
      <w:r>
        <w:rPr>
          <w:rFonts w:hint="eastAsia"/>
        </w:rPr>
        <w:t>に</w:t>
      </w:r>
      <w:r w:rsidR="00D56FC9">
        <w:rPr>
          <w:rFonts w:hint="eastAsia"/>
        </w:rPr>
        <w:t>各自保存下さい。</w:t>
      </w:r>
    </w:p>
    <w:p w:rsidR="00577CE9" w:rsidRDefault="00577CE9" w:rsidP="00577CE9">
      <w:pPr>
        <w:ind w:firstLineChars="100" w:firstLine="210"/>
        <w:rPr>
          <w:rFonts w:hint="eastAsia"/>
        </w:rPr>
      </w:pPr>
    </w:p>
    <w:p w:rsidR="00577CE9" w:rsidRPr="00577CE9" w:rsidRDefault="00577CE9" w:rsidP="00577CE9">
      <w:pPr>
        <w:ind w:firstLineChars="100" w:firstLine="210"/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</w:tblGrid>
      <w:tr w:rsidR="005369DC" w:rsidTr="005369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F4457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F4457E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DC" w:rsidRDefault="005369DC" w:rsidP="00F4457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5369DC" w:rsidTr="005369DC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5369DC" w:rsidRDefault="005369D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7F33BA" w:rsidRDefault="005369D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C" w:rsidRPr="005369DC" w:rsidRDefault="005369DC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5369DC">
              <w:rPr>
                <w:rFonts w:hint="eastAsia"/>
                <w:sz w:val="22"/>
              </w:rPr>
              <w:t>月　　日</w:t>
            </w:r>
          </w:p>
        </w:tc>
      </w:tr>
    </w:tbl>
    <w:p w:rsidR="005369DC" w:rsidRDefault="00577CE9">
      <w:r>
        <w:rPr>
          <w:rFonts w:hint="eastAsia"/>
        </w:rPr>
        <w:t xml:space="preserve">　　　　　</w:t>
      </w:r>
    </w:p>
    <w:sectPr w:rsidR="005369DC" w:rsidSect="008704F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DC"/>
    <w:rsid w:val="0009336B"/>
    <w:rsid w:val="005369DC"/>
    <w:rsid w:val="00577CE9"/>
    <w:rsid w:val="007F33BA"/>
    <w:rsid w:val="008704F5"/>
    <w:rsid w:val="00983628"/>
    <w:rsid w:val="00BF4E4A"/>
    <w:rsid w:val="00D56FC9"/>
    <w:rsid w:val="00F4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9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9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2E7E-1116-4C4E-9C2B-A5AA902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ra</dc:creator>
  <cp:lastModifiedBy>yasudashin</cp:lastModifiedBy>
  <cp:revision>3</cp:revision>
  <dcterms:created xsi:type="dcterms:W3CDTF">2020-10-02T02:29:00Z</dcterms:created>
  <dcterms:modified xsi:type="dcterms:W3CDTF">2021-06-16T02:24:00Z</dcterms:modified>
</cp:coreProperties>
</file>